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69" w:rsidRPr="002C7F69" w:rsidRDefault="00B53461" w:rsidP="00B53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C7F69" w:rsidRPr="002C7F69">
        <w:rPr>
          <w:b/>
          <w:sz w:val="28"/>
          <w:szCs w:val="28"/>
        </w:rPr>
        <w:t>РОССИЙСКАЯ ФЕДЕРАЦИЯ</w:t>
      </w:r>
    </w:p>
    <w:p w:rsidR="002C7F69" w:rsidRPr="002C7F69" w:rsidRDefault="002C7F69" w:rsidP="002C7F69">
      <w:pPr>
        <w:jc w:val="center"/>
        <w:rPr>
          <w:b/>
          <w:sz w:val="28"/>
          <w:szCs w:val="28"/>
        </w:rPr>
      </w:pPr>
      <w:r w:rsidRPr="002C7F69">
        <w:rPr>
          <w:b/>
          <w:sz w:val="28"/>
          <w:szCs w:val="28"/>
        </w:rPr>
        <w:t>Администрация Каменского района Алтайского  края</w:t>
      </w:r>
    </w:p>
    <w:p w:rsidR="002C7F69" w:rsidRPr="002C7F69" w:rsidRDefault="002C7F69" w:rsidP="002C7F69">
      <w:pPr>
        <w:jc w:val="center"/>
        <w:rPr>
          <w:b/>
          <w:sz w:val="28"/>
          <w:szCs w:val="28"/>
        </w:rPr>
      </w:pPr>
    </w:p>
    <w:p w:rsidR="002C7F69" w:rsidRPr="00B53461" w:rsidRDefault="002C7F69" w:rsidP="002C7F69">
      <w:pPr>
        <w:jc w:val="center"/>
        <w:rPr>
          <w:b/>
          <w:sz w:val="44"/>
          <w:szCs w:val="44"/>
        </w:rPr>
      </w:pPr>
      <w:proofErr w:type="gramStart"/>
      <w:r w:rsidRPr="00B53461">
        <w:rPr>
          <w:b/>
          <w:sz w:val="44"/>
          <w:szCs w:val="44"/>
        </w:rPr>
        <w:t>П</w:t>
      </w:r>
      <w:proofErr w:type="gramEnd"/>
      <w:r w:rsidRPr="00B53461">
        <w:rPr>
          <w:b/>
          <w:sz w:val="44"/>
          <w:szCs w:val="44"/>
        </w:rPr>
        <w:t xml:space="preserve"> О С Т А Н О В Л Е Н И Е</w:t>
      </w:r>
    </w:p>
    <w:p w:rsidR="002C7F69" w:rsidRPr="002C7F69" w:rsidRDefault="002C7F69" w:rsidP="002C7F69">
      <w:pPr>
        <w:rPr>
          <w:b/>
          <w:sz w:val="28"/>
          <w:szCs w:val="28"/>
        </w:rPr>
      </w:pPr>
    </w:p>
    <w:p w:rsidR="002C7F69" w:rsidRPr="002C7F69" w:rsidRDefault="00140986" w:rsidP="002C7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3.2021       №  214   </w:t>
      </w:r>
      <w:r w:rsidR="002C7F69" w:rsidRPr="002C7F69">
        <w:rPr>
          <w:b/>
          <w:sz w:val="28"/>
          <w:szCs w:val="28"/>
        </w:rPr>
        <w:t xml:space="preserve">                                </w:t>
      </w:r>
      <w:r w:rsidR="003D01BE">
        <w:rPr>
          <w:b/>
          <w:sz w:val="28"/>
          <w:szCs w:val="28"/>
        </w:rPr>
        <w:t xml:space="preserve">           </w:t>
      </w:r>
      <w:r w:rsidR="002C7F69" w:rsidRPr="002C7F69">
        <w:rPr>
          <w:b/>
          <w:sz w:val="28"/>
          <w:szCs w:val="28"/>
        </w:rPr>
        <w:t xml:space="preserve">                     г. </w:t>
      </w:r>
      <w:proofErr w:type="spellStart"/>
      <w:r w:rsidR="002C7F69" w:rsidRPr="002C7F69">
        <w:rPr>
          <w:b/>
          <w:sz w:val="28"/>
          <w:szCs w:val="28"/>
        </w:rPr>
        <w:t>Камень-на-Оби</w:t>
      </w:r>
      <w:proofErr w:type="spellEnd"/>
    </w:p>
    <w:p w:rsidR="002C7F69" w:rsidRPr="002C7F69" w:rsidRDefault="002C7F69" w:rsidP="002C7F69">
      <w:pPr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2C7F69" w:rsidRPr="002C7F69" w:rsidTr="00C740C0">
        <w:tc>
          <w:tcPr>
            <w:tcW w:w="4786" w:type="dxa"/>
          </w:tcPr>
          <w:p w:rsidR="002C7F69" w:rsidRPr="002C7F69" w:rsidRDefault="0083669C" w:rsidP="00836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</w:t>
            </w:r>
            <w:r w:rsidR="00E83E6D">
              <w:rPr>
                <w:sz w:val="28"/>
                <w:szCs w:val="28"/>
              </w:rPr>
              <w:t xml:space="preserve"> </w:t>
            </w:r>
            <w:proofErr w:type="gramStart"/>
            <w:r w:rsidR="00E83E6D">
              <w:rPr>
                <w:sz w:val="28"/>
                <w:szCs w:val="28"/>
              </w:rPr>
              <w:t>утратившим</w:t>
            </w:r>
            <w:r>
              <w:rPr>
                <w:sz w:val="28"/>
                <w:szCs w:val="28"/>
              </w:rPr>
              <w:t>и</w:t>
            </w:r>
            <w:proofErr w:type="gramEnd"/>
            <w:r w:rsidR="00E83E6D">
              <w:rPr>
                <w:sz w:val="28"/>
                <w:szCs w:val="28"/>
              </w:rPr>
              <w:t xml:space="preserve"> силу</w:t>
            </w:r>
            <w:r w:rsidR="00E3155D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й Администрации района</w:t>
            </w:r>
          </w:p>
        </w:tc>
      </w:tr>
    </w:tbl>
    <w:p w:rsidR="002C7F69" w:rsidRDefault="002C7F69" w:rsidP="002C7F6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2C7F69" w:rsidRPr="002C7F69" w:rsidRDefault="00224864" w:rsidP="002C7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83E6D">
        <w:rPr>
          <w:sz w:val="28"/>
          <w:szCs w:val="28"/>
        </w:rPr>
        <w:t>о статьей 38</w:t>
      </w:r>
      <w:r w:rsidR="002C7F69" w:rsidRPr="002C7F69">
        <w:rPr>
          <w:sz w:val="28"/>
          <w:szCs w:val="28"/>
        </w:rPr>
        <w:t xml:space="preserve"> Устава муниципального образования Каменский район Алтайского края, </w:t>
      </w:r>
    </w:p>
    <w:p w:rsidR="002C7F69" w:rsidRPr="002C7F69" w:rsidRDefault="002C7F69" w:rsidP="002C7F69">
      <w:pPr>
        <w:autoSpaceDE w:val="0"/>
        <w:autoSpaceDN w:val="0"/>
        <w:adjustRightInd w:val="0"/>
        <w:ind w:firstLine="426"/>
        <w:jc w:val="center"/>
        <w:outlineLvl w:val="0"/>
        <w:rPr>
          <w:sz w:val="28"/>
          <w:szCs w:val="28"/>
        </w:rPr>
      </w:pPr>
    </w:p>
    <w:p w:rsidR="002C7F69" w:rsidRPr="002C7F69" w:rsidRDefault="002C7F69" w:rsidP="002C7F69">
      <w:pPr>
        <w:autoSpaceDE w:val="0"/>
        <w:autoSpaceDN w:val="0"/>
        <w:adjustRightInd w:val="0"/>
        <w:ind w:firstLine="426"/>
        <w:jc w:val="center"/>
        <w:outlineLvl w:val="0"/>
        <w:rPr>
          <w:sz w:val="28"/>
          <w:szCs w:val="28"/>
        </w:rPr>
      </w:pPr>
      <w:proofErr w:type="gramStart"/>
      <w:r w:rsidRPr="002C7F69">
        <w:rPr>
          <w:sz w:val="28"/>
          <w:szCs w:val="28"/>
        </w:rPr>
        <w:t>П</w:t>
      </w:r>
      <w:proofErr w:type="gramEnd"/>
      <w:r w:rsidRPr="002C7F69">
        <w:rPr>
          <w:sz w:val="28"/>
          <w:szCs w:val="28"/>
        </w:rPr>
        <w:t xml:space="preserve"> О С Т А Н О В Л Я Ю:</w:t>
      </w:r>
    </w:p>
    <w:p w:rsidR="002C7F69" w:rsidRPr="002C7F69" w:rsidRDefault="002C7F69" w:rsidP="002C7F69">
      <w:pPr>
        <w:autoSpaceDE w:val="0"/>
        <w:autoSpaceDN w:val="0"/>
        <w:adjustRightInd w:val="0"/>
        <w:ind w:firstLine="426"/>
        <w:jc w:val="center"/>
        <w:outlineLvl w:val="0"/>
        <w:rPr>
          <w:sz w:val="28"/>
          <w:szCs w:val="28"/>
        </w:rPr>
      </w:pPr>
    </w:p>
    <w:p w:rsidR="0083669C" w:rsidRDefault="000170B7" w:rsidP="00017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155D">
        <w:rPr>
          <w:sz w:val="28"/>
          <w:szCs w:val="28"/>
        </w:rPr>
        <w:t>Признать утратившим</w:t>
      </w:r>
      <w:r w:rsidR="0083669C">
        <w:rPr>
          <w:sz w:val="28"/>
          <w:szCs w:val="28"/>
        </w:rPr>
        <w:t>и</w:t>
      </w:r>
      <w:r w:rsidR="00E3155D">
        <w:rPr>
          <w:sz w:val="28"/>
          <w:szCs w:val="28"/>
        </w:rPr>
        <w:t xml:space="preserve"> силу </w:t>
      </w:r>
      <w:r w:rsidR="0083669C">
        <w:rPr>
          <w:sz w:val="28"/>
          <w:szCs w:val="28"/>
        </w:rPr>
        <w:t>постановления</w:t>
      </w:r>
      <w:r w:rsidR="00E3155D">
        <w:rPr>
          <w:sz w:val="28"/>
          <w:szCs w:val="28"/>
        </w:rPr>
        <w:t xml:space="preserve"> Администрации района</w:t>
      </w:r>
      <w:r w:rsidR="0083669C">
        <w:rPr>
          <w:sz w:val="28"/>
          <w:szCs w:val="28"/>
        </w:rPr>
        <w:t>:</w:t>
      </w:r>
    </w:p>
    <w:p w:rsidR="0083669C" w:rsidRDefault="00E3155D" w:rsidP="00017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5FD">
        <w:rPr>
          <w:sz w:val="28"/>
          <w:szCs w:val="28"/>
        </w:rPr>
        <w:t>от 11.01.2006</w:t>
      </w:r>
      <w:r w:rsidR="001159B5">
        <w:rPr>
          <w:sz w:val="28"/>
          <w:szCs w:val="28"/>
        </w:rPr>
        <w:t xml:space="preserve"> № 2</w:t>
      </w:r>
      <w:r w:rsidR="002975FD">
        <w:rPr>
          <w:sz w:val="28"/>
          <w:szCs w:val="28"/>
        </w:rPr>
        <w:t xml:space="preserve"> «О районной чрезвычайной противоэпизоотической комиссии»</w:t>
      </w:r>
      <w:r w:rsidR="0083669C">
        <w:rPr>
          <w:sz w:val="28"/>
          <w:szCs w:val="28"/>
        </w:rPr>
        <w:t>;</w:t>
      </w:r>
    </w:p>
    <w:p w:rsidR="002C7F69" w:rsidRPr="002C7F69" w:rsidRDefault="001159B5" w:rsidP="00017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6F7">
        <w:rPr>
          <w:sz w:val="28"/>
          <w:szCs w:val="28"/>
        </w:rPr>
        <w:t>от 12.05.2011</w:t>
      </w:r>
      <w:r>
        <w:rPr>
          <w:sz w:val="28"/>
          <w:szCs w:val="28"/>
        </w:rPr>
        <w:t xml:space="preserve"> № 219</w:t>
      </w:r>
      <w:r w:rsidR="00B056F7">
        <w:rPr>
          <w:sz w:val="28"/>
          <w:szCs w:val="28"/>
        </w:rPr>
        <w:t xml:space="preserve"> «О внесении изменения в постановление Администрации района от 11.01.2006 № 2 «О районной чрезвычайной комиссии».</w:t>
      </w:r>
    </w:p>
    <w:p w:rsidR="002C7F69" w:rsidRPr="002C7F69" w:rsidRDefault="002C7F69" w:rsidP="000170B7">
      <w:pPr>
        <w:ind w:firstLine="709"/>
        <w:jc w:val="both"/>
        <w:rPr>
          <w:sz w:val="28"/>
          <w:szCs w:val="28"/>
        </w:rPr>
      </w:pPr>
      <w:r w:rsidRPr="002C7F69">
        <w:rPr>
          <w:rFonts w:eastAsia="Calibri"/>
          <w:sz w:val="28"/>
          <w:szCs w:val="28"/>
        </w:rPr>
        <w:t>2.</w:t>
      </w:r>
      <w:r w:rsidR="000170B7">
        <w:rPr>
          <w:rFonts w:eastAsia="Calibri"/>
          <w:sz w:val="28"/>
          <w:szCs w:val="28"/>
        </w:rPr>
        <w:t xml:space="preserve"> </w:t>
      </w:r>
      <w:r w:rsidR="002975FD">
        <w:rPr>
          <w:sz w:val="28"/>
          <w:szCs w:val="28"/>
        </w:rPr>
        <w:t>Н</w:t>
      </w:r>
      <w:r w:rsidR="002975FD" w:rsidRPr="002C7F69">
        <w:rPr>
          <w:sz w:val="28"/>
          <w:szCs w:val="28"/>
        </w:rPr>
        <w:t xml:space="preserve">астоящее постановление </w:t>
      </w:r>
      <w:r w:rsidR="002975FD">
        <w:rPr>
          <w:sz w:val="28"/>
          <w:szCs w:val="28"/>
        </w:rPr>
        <w:t xml:space="preserve">разместить </w:t>
      </w:r>
      <w:r w:rsidR="002975FD" w:rsidRPr="002C7F69">
        <w:rPr>
          <w:sz w:val="28"/>
          <w:szCs w:val="28"/>
        </w:rPr>
        <w:t>на официальном сайте Администрации Каменского района Алтайского края</w:t>
      </w:r>
      <w:r w:rsidR="002975FD">
        <w:rPr>
          <w:sz w:val="28"/>
          <w:szCs w:val="28"/>
        </w:rPr>
        <w:t>.</w:t>
      </w:r>
    </w:p>
    <w:p w:rsidR="002C7F69" w:rsidRPr="002C7F69" w:rsidRDefault="000170B7" w:rsidP="00297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2975FD" w:rsidRPr="002C7F69">
        <w:rPr>
          <w:sz w:val="28"/>
          <w:szCs w:val="28"/>
        </w:rPr>
        <w:t>Контроль за</w:t>
      </w:r>
      <w:proofErr w:type="gramEnd"/>
      <w:r w:rsidR="002975FD" w:rsidRPr="002C7F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7F69" w:rsidRPr="002C7F69" w:rsidRDefault="002C7F69" w:rsidP="002975FD">
      <w:pPr>
        <w:jc w:val="both"/>
        <w:rPr>
          <w:sz w:val="28"/>
          <w:szCs w:val="28"/>
        </w:rPr>
      </w:pPr>
    </w:p>
    <w:p w:rsidR="000B7989" w:rsidRDefault="000B7989" w:rsidP="002C7F69">
      <w:pPr>
        <w:rPr>
          <w:sz w:val="28"/>
          <w:szCs w:val="28"/>
          <w:lang w:eastAsia="en-US"/>
        </w:rPr>
      </w:pPr>
    </w:p>
    <w:p w:rsidR="002C7F69" w:rsidRPr="002C7F69" w:rsidRDefault="002975FD" w:rsidP="002975F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района</w:t>
      </w:r>
      <w:r w:rsidR="002C7F69" w:rsidRPr="002C7F69">
        <w:rPr>
          <w:sz w:val="28"/>
          <w:szCs w:val="28"/>
          <w:lang w:eastAsia="en-US"/>
        </w:rPr>
        <w:t xml:space="preserve">        </w:t>
      </w:r>
      <w:r w:rsidR="002C7F69" w:rsidRPr="002C7F69">
        <w:rPr>
          <w:sz w:val="28"/>
          <w:szCs w:val="28"/>
          <w:lang w:eastAsia="en-US"/>
        </w:rPr>
        <w:tab/>
        <w:t xml:space="preserve">                        </w:t>
      </w:r>
      <w:r w:rsidR="000B7989">
        <w:rPr>
          <w:sz w:val="28"/>
          <w:szCs w:val="28"/>
          <w:lang w:eastAsia="en-US"/>
        </w:rPr>
        <w:t xml:space="preserve">  </w:t>
      </w:r>
      <w:r w:rsidR="002C7F69" w:rsidRPr="002C7F69">
        <w:rPr>
          <w:sz w:val="28"/>
          <w:szCs w:val="28"/>
          <w:lang w:eastAsia="en-US"/>
        </w:rPr>
        <w:t xml:space="preserve">                     </w:t>
      </w:r>
      <w:r w:rsidR="000170B7">
        <w:rPr>
          <w:sz w:val="28"/>
          <w:szCs w:val="28"/>
          <w:lang w:eastAsia="en-US"/>
        </w:rPr>
        <w:t xml:space="preserve"> </w:t>
      </w:r>
      <w:r w:rsidR="00A8708A">
        <w:rPr>
          <w:sz w:val="28"/>
          <w:szCs w:val="28"/>
          <w:lang w:eastAsia="en-US"/>
        </w:rPr>
        <w:t xml:space="preserve">  </w:t>
      </w:r>
      <w:r w:rsidR="000B798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</w:t>
      </w:r>
      <w:r w:rsidR="000B7989">
        <w:rPr>
          <w:sz w:val="28"/>
          <w:szCs w:val="28"/>
          <w:lang w:eastAsia="en-US"/>
        </w:rPr>
        <w:t xml:space="preserve"> </w:t>
      </w:r>
      <w:r w:rsidR="00A8708A">
        <w:rPr>
          <w:sz w:val="28"/>
          <w:szCs w:val="28"/>
          <w:lang w:eastAsia="en-US"/>
        </w:rPr>
        <w:t xml:space="preserve">         </w:t>
      </w:r>
      <w:r w:rsidR="000170B7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И.В. Панченко</w:t>
      </w:r>
    </w:p>
    <w:p w:rsidR="00E76C51" w:rsidRDefault="00E76C51"/>
    <w:p w:rsidR="005E34D6" w:rsidRDefault="005E34D6"/>
    <w:p w:rsidR="005E34D6" w:rsidRDefault="005E34D6"/>
    <w:p w:rsidR="005E34D6" w:rsidRDefault="005E34D6"/>
    <w:p w:rsidR="005E34D6" w:rsidRDefault="005E34D6"/>
    <w:sectPr w:rsidR="005E34D6" w:rsidSect="002975FD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E3" w:rsidRDefault="003869E3" w:rsidP="001C7BEE">
      <w:r>
        <w:separator/>
      </w:r>
    </w:p>
  </w:endnote>
  <w:endnote w:type="continuationSeparator" w:id="0">
    <w:p w:rsidR="003869E3" w:rsidRDefault="003869E3" w:rsidP="001C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E3" w:rsidRDefault="003869E3" w:rsidP="001C7BEE">
      <w:r>
        <w:separator/>
      </w:r>
    </w:p>
  </w:footnote>
  <w:footnote w:type="continuationSeparator" w:id="0">
    <w:p w:rsidR="003869E3" w:rsidRDefault="003869E3" w:rsidP="001C7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C09CF"/>
    <w:multiLevelType w:val="hybridMultilevel"/>
    <w:tmpl w:val="53241FC0"/>
    <w:lvl w:ilvl="0" w:tplc="ACDE764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76C51"/>
    <w:rsid w:val="000115D6"/>
    <w:rsid w:val="000170B7"/>
    <w:rsid w:val="000379E8"/>
    <w:rsid w:val="00075E8C"/>
    <w:rsid w:val="000911CE"/>
    <w:rsid w:val="000B7989"/>
    <w:rsid w:val="000E3580"/>
    <w:rsid w:val="001114DC"/>
    <w:rsid w:val="001159B5"/>
    <w:rsid w:val="0013217D"/>
    <w:rsid w:val="00137F79"/>
    <w:rsid w:val="00140986"/>
    <w:rsid w:val="00181F1D"/>
    <w:rsid w:val="00185B5F"/>
    <w:rsid w:val="001C7BEE"/>
    <w:rsid w:val="001F484D"/>
    <w:rsid w:val="001F50E2"/>
    <w:rsid w:val="00203B25"/>
    <w:rsid w:val="00213FF1"/>
    <w:rsid w:val="00224864"/>
    <w:rsid w:val="00224CE8"/>
    <w:rsid w:val="00260437"/>
    <w:rsid w:val="00272657"/>
    <w:rsid w:val="002805F5"/>
    <w:rsid w:val="002975FD"/>
    <w:rsid w:val="002A6E97"/>
    <w:rsid w:val="002B12F0"/>
    <w:rsid w:val="002B1E18"/>
    <w:rsid w:val="002C7F69"/>
    <w:rsid w:val="002E2957"/>
    <w:rsid w:val="002F025D"/>
    <w:rsid w:val="002F0267"/>
    <w:rsid w:val="00302518"/>
    <w:rsid w:val="003058AD"/>
    <w:rsid w:val="00333895"/>
    <w:rsid w:val="0035214B"/>
    <w:rsid w:val="00367FA0"/>
    <w:rsid w:val="00374567"/>
    <w:rsid w:val="00386699"/>
    <w:rsid w:val="003869E3"/>
    <w:rsid w:val="00390D5F"/>
    <w:rsid w:val="003C621A"/>
    <w:rsid w:val="003D01BE"/>
    <w:rsid w:val="003D290A"/>
    <w:rsid w:val="003E75DB"/>
    <w:rsid w:val="003F6EF2"/>
    <w:rsid w:val="00400654"/>
    <w:rsid w:val="004257EE"/>
    <w:rsid w:val="0044124B"/>
    <w:rsid w:val="00446968"/>
    <w:rsid w:val="0045142F"/>
    <w:rsid w:val="0045372D"/>
    <w:rsid w:val="004810CB"/>
    <w:rsid w:val="004B4373"/>
    <w:rsid w:val="00547912"/>
    <w:rsid w:val="005662CF"/>
    <w:rsid w:val="00595912"/>
    <w:rsid w:val="005E34D6"/>
    <w:rsid w:val="005F4683"/>
    <w:rsid w:val="00623FD0"/>
    <w:rsid w:val="00691967"/>
    <w:rsid w:val="006B7EB0"/>
    <w:rsid w:val="006D709E"/>
    <w:rsid w:val="0070492B"/>
    <w:rsid w:val="00717F11"/>
    <w:rsid w:val="0073602E"/>
    <w:rsid w:val="007D7AD7"/>
    <w:rsid w:val="007E66E2"/>
    <w:rsid w:val="00807BF2"/>
    <w:rsid w:val="00814DF8"/>
    <w:rsid w:val="0083669C"/>
    <w:rsid w:val="00877D5E"/>
    <w:rsid w:val="008A3FDF"/>
    <w:rsid w:val="008B08EF"/>
    <w:rsid w:val="008C030D"/>
    <w:rsid w:val="008F465B"/>
    <w:rsid w:val="00902EA8"/>
    <w:rsid w:val="009030DF"/>
    <w:rsid w:val="009C57D4"/>
    <w:rsid w:val="00A44418"/>
    <w:rsid w:val="00A83793"/>
    <w:rsid w:val="00A8708A"/>
    <w:rsid w:val="00A90D8C"/>
    <w:rsid w:val="00AA220A"/>
    <w:rsid w:val="00AC392F"/>
    <w:rsid w:val="00AC565E"/>
    <w:rsid w:val="00B022E9"/>
    <w:rsid w:val="00B056F7"/>
    <w:rsid w:val="00B14A6B"/>
    <w:rsid w:val="00B53461"/>
    <w:rsid w:val="00B67FCC"/>
    <w:rsid w:val="00B72ED3"/>
    <w:rsid w:val="00B73A02"/>
    <w:rsid w:val="00B752B8"/>
    <w:rsid w:val="00B91883"/>
    <w:rsid w:val="00BD36C2"/>
    <w:rsid w:val="00BE4079"/>
    <w:rsid w:val="00BF5C29"/>
    <w:rsid w:val="00BF6B8F"/>
    <w:rsid w:val="00C740C0"/>
    <w:rsid w:val="00CD2322"/>
    <w:rsid w:val="00D1481C"/>
    <w:rsid w:val="00D919FB"/>
    <w:rsid w:val="00E3155D"/>
    <w:rsid w:val="00E54726"/>
    <w:rsid w:val="00E63CC5"/>
    <w:rsid w:val="00E64909"/>
    <w:rsid w:val="00E658F0"/>
    <w:rsid w:val="00E76C51"/>
    <w:rsid w:val="00E83E6D"/>
    <w:rsid w:val="00E92D6F"/>
    <w:rsid w:val="00EA6FB3"/>
    <w:rsid w:val="00ED654F"/>
    <w:rsid w:val="00EF60CB"/>
    <w:rsid w:val="00F20C4E"/>
    <w:rsid w:val="00F8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69"/>
    <w:pPr>
      <w:ind w:left="720"/>
      <w:contextualSpacing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E34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5E34D6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5E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3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5E34D6"/>
    <w:rPr>
      <w:b/>
      <w:bCs/>
    </w:rPr>
  </w:style>
  <w:style w:type="character" w:customStyle="1" w:styleId="-">
    <w:name w:val="Интернет-ссылка"/>
    <w:uiPriority w:val="99"/>
    <w:unhideWhenUsed/>
    <w:rsid w:val="005E34D6"/>
    <w:rPr>
      <w:color w:val="0000FF"/>
      <w:u w:val="single"/>
    </w:rPr>
  </w:style>
  <w:style w:type="paragraph" w:styleId="a7">
    <w:name w:val="No Spacing"/>
    <w:link w:val="a8"/>
    <w:uiPriority w:val="1"/>
    <w:qFormat/>
    <w:rsid w:val="005E3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5E34D6"/>
  </w:style>
  <w:style w:type="paragraph" w:styleId="a9">
    <w:name w:val="Balloon Text"/>
    <w:basedOn w:val="a"/>
    <w:link w:val="aa"/>
    <w:uiPriority w:val="99"/>
    <w:semiHidden/>
    <w:unhideWhenUsed/>
    <w:rsid w:val="005E34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4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030DF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0857-455A-4A39-A6FA-47DE6C9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3</cp:revision>
  <cp:lastPrinted>2021-03-05T02:33:00Z</cp:lastPrinted>
  <dcterms:created xsi:type="dcterms:W3CDTF">2021-03-02T08:00:00Z</dcterms:created>
  <dcterms:modified xsi:type="dcterms:W3CDTF">2021-03-10T03:59:00Z</dcterms:modified>
</cp:coreProperties>
</file>